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59E" w:rsidRDefault="00C84EAA" w:rsidP="00C84EAA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АЮ</w:t>
      </w:r>
    </w:p>
    <w:p w:rsidR="00C84EAA" w:rsidRDefault="00C84EAA" w:rsidP="00C84EAA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ректор МБОУ СОШ №3 </w:t>
      </w:r>
    </w:p>
    <w:p w:rsidR="00C84EAA" w:rsidRDefault="00C84EAA" w:rsidP="00C84EAA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ени В.А. Ермолаева села Шедок</w:t>
      </w:r>
    </w:p>
    <w:p w:rsidR="00C84EAA" w:rsidRDefault="00C84EAA" w:rsidP="00C84EAA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 С.В. Полякова</w:t>
      </w:r>
    </w:p>
    <w:p w:rsidR="00C84EAA" w:rsidRDefault="00823E85" w:rsidP="00C84EAA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29» августа 2025</w:t>
      </w:r>
      <w:r w:rsidR="00C84EAA">
        <w:rPr>
          <w:rFonts w:ascii="Times New Roman" w:hAnsi="Times New Roman" w:cs="Times New Roman"/>
          <w:sz w:val="24"/>
        </w:rPr>
        <w:t>г.</w:t>
      </w:r>
    </w:p>
    <w:p w:rsidR="00C84EAA" w:rsidRDefault="00C84EAA" w:rsidP="00C84EA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ПИСАНИЕ ЗАНЯТИЙ ВНЕУРОЧНОЙ ДЕЯТЕЛЬНОСТИ</w:t>
      </w:r>
    </w:p>
    <w:p w:rsidR="00C84EAA" w:rsidRDefault="00823E85" w:rsidP="00C84EA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2025-2026</w:t>
      </w:r>
      <w:r w:rsidR="00C84EAA">
        <w:rPr>
          <w:rFonts w:ascii="Times New Roman" w:hAnsi="Times New Roman" w:cs="Times New Roman"/>
          <w:sz w:val="24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2"/>
        <w:gridCol w:w="1202"/>
        <w:gridCol w:w="2307"/>
        <w:gridCol w:w="2452"/>
        <w:gridCol w:w="2452"/>
        <w:gridCol w:w="2279"/>
        <w:gridCol w:w="2246"/>
      </w:tblGrid>
      <w:tr w:rsidR="00C84EAA" w:rsidTr="002B5B7B">
        <w:tc>
          <w:tcPr>
            <w:tcW w:w="1622" w:type="dxa"/>
          </w:tcPr>
          <w:p w:rsidR="00C84EAA" w:rsidRDefault="00C84EAA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1202" w:type="dxa"/>
          </w:tcPr>
          <w:p w:rsidR="00C84EAA" w:rsidRDefault="00C84EAA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к </w:t>
            </w:r>
          </w:p>
        </w:tc>
        <w:tc>
          <w:tcPr>
            <w:tcW w:w="2307" w:type="dxa"/>
          </w:tcPr>
          <w:p w:rsidR="00C84EAA" w:rsidRDefault="00C84EAA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недельник </w:t>
            </w:r>
          </w:p>
        </w:tc>
        <w:tc>
          <w:tcPr>
            <w:tcW w:w="2452" w:type="dxa"/>
          </w:tcPr>
          <w:p w:rsidR="00C84EAA" w:rsidRDefault="00C84EAA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торник </w:t>
            </w:r>
          </w:p>
        </w:tc>
        <w:tc>
          <w:tcPr>
            <w:tcW w:w="2452" w:type="dxa"/>
          </w:tcPr>
          <w:p w:rsidR="00C84EAA" w:rsidRDefault="00C84EAA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еда </w:t>
            </w:r>
          </w:p>
        </w:tc>
        <w:tc>
          <w:tcPr>
            <w:tcW w:w="2279" w:type="dxa"/>
          </w:tcPr>
          <w:p w:rsidR="00C84EAA" w:rsidRDefault="00C84EAA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етверг </w:t>
            </w:r>
          </w:p>
        </w:tc>
        <w:tc>
          <w:tcPr>
            <w:tcW w:w="2246" w:type="dxa"/>
          </w:tcPr>
          <w:p w:rsidR="00C84EAA" w:rsidRDefault="00C84EAA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ятница </w:t>
            </w:r>
          </w:p>
        </w:tc>
      </w:tr>
      <w:tr w:rsidR="00837C06" w:rsidTr="002B5B7B">
        <w:tc>
          <w:tcPr>
            <w:tcW w:w="1622" w:type="dxa"/>
            <w:vMerge w:val="restart"/>
          </w:tcPr>
          <w:p w:rsidR="00837C06" w:rsidRDefault="00837C06" w:rsidP="00837C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</w:p>
          <w:p w:rsidR="00837C06" w:rsidRDefault="00837C06" w:rsidP="00837C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диё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.А. </w:t>
            </w:r>
          </w:p>
          <w:p w:rsidR="00837C06" w:rsidRDefault="00837C06" w:rsidP="00837C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="004179FD" w:rsidRPr="004179FD">
              <w:rPr>
                <w:rFonts w:ascii="Times New Roman" w:hAnsi="Times New Roman" w:cs="Times New Roman"/>
                <w:sz w:val="24"/>
              </w:rPr>
              <w:t>25</w:t>
            </w:r>
            <w:r>
              <w:rPr>
                <w:rFonts w:ascii="Times New Roman" w:hAnsi="Times New Roman" w:cs="Times New Roman"/>
                <w:sz w:val="24"/>
              </w:rPr>
              <w:t xml:space="preserve"> уч-ся)</w:t>
            </w:r>
          </w:p>
          <w:p w:rsidR="00F62F7B" w:rsidRDefault="00F62F7B" w:rsidP="00837C0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37C06" w:rsidRPr="001D4A97" w:rsidRDefault="00AD3BFC" w:rsidP="00C5053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,5</w:t>
            </w:r>
          </w:p>
        </w:tc>
        <w:tc>
          <w:tcPr>
            <w:tcW w:w="1202" w:type="dxa"/>
          </w:tcPr>
          <w:p w:rsidR="00837C06" w:rsidRDefault="00837C06" w:rsidP="00837C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 урок (8.00- 8.20)</w:t>
            </w:r>
          </w:p>
        </w:tc>
        <w:tc>
          <w:tcPr>
            <w:tcW w:w="2307" w:type="dxa"/>
          </w:tcPr>
          <w:p w:rsidR="00837C06" w:rsidRDefault="00837C06" w:rsidP="00837C0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837C06" w:rsidRDefault="00837C06" w:rsidP="00837C0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837C06" w:rsidRDefault="00837C06" w:rsidP="00837C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лята России 1</w:t>
            </w:r>
          </w:p>
        </w:tc>
        <w:tc>
          <w:tcPr>
            <w:tcW w:w="2279" w:type="dxa"/>
          </w:tcPr>
          <w:p w:rsidR="00837C06" w:rsidRDefault="00837C06" w:rsidP="00837C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говор о профессиях 1</w:t>
            </w:r>
          </w:p>
        </w:tc>
        <w:tc>
          <w:tcPr>
            <w:tcW w:w="2246" w:type="dxa"/>
          </w:tcPr>
          <w:p w:rsidR="00837C06" w:rsidRDefault="00837C06" w:rsidP="00837C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й час</w:t>
            </w:r>
          </w:p>
        </w:tc>
      </w:tr>
      <w:tr w:rsidR="00706F60" w:rsidTr="002B5B7B">
        <w:tc>
          <w:tcPr>
            <w:tcW w:w="1622" w:type="dxa"/>
            <w:vMerge/>
          </w:tcPr>
          <w:p w:rsidR="00706F60" w:rsidRDefault="00706F60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706F60" w:rsidRDefault="00706F60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урок (8.30-9.05)</w:t>
            </w:r>
          </w:p>
        </w:tc>
        <w:tc>
          <w:tcPr>
            <w:tcW w:w="2307" w:type="dxa"/>
          </w:tcPr>
          <w:p w:rsidR="00D90887" w:rsidRDefault="00D90887" w:rsidP="00D908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говоры о важном</w:t>
            </w:r>
          </w:p>
          <w:p w:rsidR="00706F60" w:rsidRDefault="00D90887" w:rsidP="00D908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52" w:type="dxa"/>
          </w:tcPr>
          <w:p w:rsidR="00706F60" w:rsidRDefault="00706F60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706F60" w:rsidRDefault="00706F60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</w:tcPr>
          <w:p w:rsidR="00706F60" w:rsidRDefault="00706F60" w:rsidP="00E37F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6" w:type="dxa"/>
          </w:tcPr>
          <w:p w:rsidR="00706F60" w:rsidRDefault="00706F60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4A97" w:rsidTr="002B5B7B">
        <w:tc>
          <w:tcPr>
            <w:tcW w:w="1622" w:type="dxa"/>
            <w:vMerge/>
          </w:tcPr>
          <w:p w:rsidR="001D4A97" w:rsidRDefault="001D4A97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1D4A97" w:rsidRDefault="001D4A97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урок </w:t>
            </w:r>
          </w:p>
        </w:tc>
        <w:tc>
          <w:tcPr>
            <w:tcW w:w="2307" w:type="dxa"/>
          </w:tcPr>
          <w:p w:rsidR="00790B5D" w:rsidRDefault="00790B5D" w:rsidP="001D4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1D4A97" w:rsidRDefault="001D4A97" w:rsidP="00823E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1D4A97" w:rsidRDefault="00823E85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финансовой грамотности</w:t>
            </w:r>
            <w:r w:rsidR="001D4A9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0,5 </w:t>
            </w:r>
            <w:r w:rsidR="001D4A97">
              <w:rPr>
                <w:rFonts w:ascii="Times New Roman" w:hAnsi="Times New Roman" w:cs="Times New Roman"/>
                <w:sz w:val="24"/>
              </w:rPr>
              <w:t>(нечётная неделя)</w:t>
            </w:r>
          </w:p>
          <w:p w:rsidR="00BC0C96" w:rsidRDefault="00BC0C96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еева В.А.</w:t>
            </w:r>
          </w:p>
        </w:tc>
        <w:tc>
          <w:tcPr>
            <w:tcW w:w="2279" w:type="dxa"/>
          </w:tcPr>
          <w:p w:rsidR="001D4A97" w:rsidRDefault="00492FB9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бановедение</w:t>
            </w:r>
            <w:proofErr w:type="spellEnd"/>
          </w:p>
        </w:tc>
        <w:tc>
          <w:tcPr>
            <w:tcW w:w="2246" w:type="dxa"/>
          </w:tcPr>
          <w:p w:rsidR="001D4A97" w:rsidRDefault="001D4A97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4A97" w:rsidTr="002B5B7B">
        <w:tc>
          <w:tcPr>
            <w:tcW w:w="1622" w:type="dxa"/>
            <w:vMerge/>
          </w:tcPr>
          <w:p w:rsidR="001D4A97" w:rsidRDefault="001D4A97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1D4A97" w:rsidRDefault="009B50A2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урок</w:t>
            </w:r>
            <w:r w:rsidR="001D4A97">
              <w:rPr>
                <w:rFonts w:ascii="Times New Roman" w:hAnsi="Times New Roman" w:cs="Times New Roman"/>
                <w:sz w:val="24"/>
              </w:rPr>
              <w:t xml:space="preserve"> (13.05-13.45)</w:t>
            </w:r>
          </w:p>
        </w:tc>
        <w:tc>
          <w:tcPr>
            <w:tcW w:w="2307" w:type="dxa"/>
          </w:tcPr>
          <w:p w:rsidR="001D4A97" w:rsidRDefault="00BC0C96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ческая грамотность 0,5 (нечётная неделя) Читательская грамотность 0,5 (чётная неделя)</w:t>
            </w:r>
          </w:p>
        </w:tc>
        <w:tc>
          <w:tcPr>
            <w:tcW w:w="2452" w:type="dxa"/>
          </w:tcPr>
          <w:p w:rsidR="001D4A97" w:rsidRDefault="001D4A97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зопасные дороги Кубани</w:t>
            </w:r>
            <w:r w:rsidR="00BC0C9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BC0C96">
              <w:rPr>
                <w:rFonts w:ascii="Times New Roman" w:hAnsi="Times New Roman" w:cs="Times New Roman"/>
                <w:sz w:val="24"/>
              </w:rPr>
              <w:t xml:space="preserve">1 раз в месяц </w:t>
            </w:r>
            <w:r>
              <w:rPr>
                <w:rFonts w:ascii="Times New Roman" w:hAnsi="Times New Roman" w:cs="Times New Roman"/>
                <w:sz w:val="24"/>
              </w:rPr>
              <w:t>чётная неделя)</w:t>
            </w:r>
          </w:p>
        </w:tc>
        <w:tc>
          <w:tcPr>
            <w:tcW w:w="2452" w:type="dxa"/>
          </w:tcPr>
          <w:p w:rsidR="001D4A97" w:rsidRDefault="001D4A97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</w:tcPr>
          <w:p w:rsidR="001D4A97" w:rsidRDefault="00BC0C96" w:rsidP="00BC0C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атральная деятельность 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долаз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.Н.</w:t>
            </w:r>
          </w:p>
        </w:tc>
        <w:tc>
          <w:tcPr>
            <w:tcW w:w="2246" w:type="dxa"/>
          </w:tcPr>
          <w:p w:rsidR="001D4A97" w:rsidRDefault="001D4A97" w:rsidP="00823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ахматы </w:t>
            </w:r>
            <w:r w:rsidR="00823E85">
              <w:rPr>
                <w:rFonts w:ascii="Times New Roman" w:hAnsi="Times New Roman" w:cs="Times New Roman"/>
                <w:sz w:val="24"/>
              </w:rPr>
              <w:t>1 Гмырина В.В.</w:t>
            </w:r>
          </w:p>
        </w:tc>
      </w:tr>
      <w:tr w:rsidR="00837C06" w:rsidTr="002B5B7B">
        <w:tc>
          <w:tcPr>
            <w:tcW w:w="1622" w:type="dxa"/>
            <w:vMerge w:val="restart"/>
          </w:tcPr>
          <w:p w:rsidR="00837C06" w:rsidRDefault="00837C06" w:rsidP="00837C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837C06" w:rsidRDefault="00837C06" w:rsidP="00837C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еева В.А. (22 уч-ся)</w:t>
            </w:r>
          </w:p>
          <w:p w:rsidR="00837C06" w:rsidRDefault="00AD3BFC" w:rsidP="00837C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5</w:t>
            </w:r>
          </w:p>
          <w:p w:rsidR="00837C06" w:rsidRPr="00B81FF8" w:rsidRDefault="00837C06" w:rsidP="00837C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02" w:type="dxa"/>
          </w:tcPr>
          <w:p w:rsidR="00837C06" w:rsidRDefault="00837C06" w:rsidP="00837C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 урок (8.00- 8.20)</w:t>
            </w:r>
          </w:p>
        </w:tc>
        <w:tc>
          <w:tcPr>
            <w:tcW w:w="2307" w:type="dxa"/>
          </w:tcPr>
          <w:p w:rsidR="00837C06" w:rsidRDefault="00837C06" w:rsidP="00837C0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837C06" w:rsidRDefault="00837C06" w:rsidP="00837C0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837C06" w:rsidRDefault="00837C06" w:rsidP="00837C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лята России 1</w:t>
            </w:r>
          </w:p>
        </w:tc>
        <w:tc>
          <w:tcPr>
            <w:tcW w:w="2279" w:type="dxa"/>
          </w:tcPr>
          <w:p w:rsidR="00837C06" w:rsidRDefault="00837C06" w:rsidP="00837C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говор о профессиях 1</w:t>
            </w:r>
          </w:p>
        </w:tc>
        <w:tc>
          <w:tcPr>
            <w:tcW w:w="2246" w:type="dxa"/>
          </w:tcPr>
          <w:p w:rsidR="00837C06" w:rsidRDefault="00837C06" w:rsidP="00837C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й час</w:t>
            </w:r>
          </w:p>
        </w:tc>
      </w:tr>
      <w:tr w:rsidR="00D90887" w:rsidTr="002B5B7B">
        <w:tc>
          <w:tcPr>
            <w:tcW w:w="1622" w:type="dxa"/>
            <w:vMerge/>
          </w:tcPr>
          <w:p w:rsidR="00D90887" w:rsidRDefault="00D90887" w:rsidP="00D908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D90887" w:rsidRDefault="00D90887" w:rsidP="00D908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урок (8.30-9.05)</w:t>
            </w:r>
          </w:p>
        </w:tc>
        <w:tc>
          <w:tcPr>
            <w:tcW w:w="2307" w:type="dxa"/>
          </w:tcPr>
          <w:p w:rsidR="00D90887" w:rsidRDefault="00D90887" w:rsidP="00D908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говоры о важном</w:t>
            </w:r>
          </w:p>
          <w:p w:rsidR="00D90887" w:rsidRDefault="00D90887" w:rsidP="00D908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52" w:type="dxa"/>
          </w:tcPr>
          <w:p w:rsidR="00D90887" w:rsidRDefault="00D90887" w:rsidP="00D908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D90887" w:rsidRDefault="00D90887" w:rsidP="00D908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</w:tcPr>
          <w:p w:rsidR="00D90887" w:rsidRDefault="00D90887" w:rsidP="00D908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6" w:type="dxa"/>
          </w:tcPr>
          <w:p w:rsidR="00D90887" w:rsidRDefault="00D90887" w:rsidP="00D908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01E6" w:rsidTr="002B5B7B">
        <w:tc>
          <w:tcPr>
            <w:tcW w:w="1622" w:type="dxa"/>
            <w:vMerge/>
          </w:tcPr>
          <w:p w:rsidR="00D001E6" w:rsidRDefault="00D001E6" w:rsidP="00D001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D001E6" w:rsidRDefault="00D001E6" w:rsidP="00D001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урок 12.30-13.10</w:t>
            </w:r>
          </w:p>
        </w:tc>
        <w:tc>
          <w:tcPr>
            <w:tcW w:w="2307" w:type="dxa"/>
          </w:tcPr>
          <w:p w:rsidR="00D001E6" w:rsidRDefault="00D001E6" w:rsidP="00D001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D001E6" w:rsidRDefault="00D001E6" w:rsidP="00D001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D001E6" w:rsidRDefault="00D001E6" w:rsidP="00D001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</w:tcPr>
          <w:p w:rsidR="00D001E6" w:rsidRDefault="00D001E6" w:rsidP="00D001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6" w:type="dxa"/>
          </w:tcPr>
          <w:p w:rsidR="00D001E6" w:rsidRDefault="00D001E6" w:rsidP="00D001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бановедение</w:t>
            </w:r>
            <w:proofErr w:type="spellEnd"/>
            <w:r w:rsidR="00AD3BFC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</w:tr>
      <w:tr w:rsidR="00D90887" w:rsidTr="002B5B7B">
        <w:tc>
          <w:tcPr>
            <w:tcW w:w="1622" w:type="dxa"/>
            <w:vMerge/>
          </w:tcPr>
          <w:p w:rsidR="00D90887" w:rsidRDefault="00D90887" w:rsidP="00D908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D90887" w:rsidRDefault="00D90887" w:rsidP="00D908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урок 13.25-14.05</w:t>
            </w:r>
          </w:p>
        </w:tc>
        <w:tc>
          <w:tcPr>
            <w:tcW w:w="2307" w:type="dxa"/>
          </w:tcPr>
          <w:p w:rsidR="00D90887" w:rsidRDefault="00D90887" w:rsidP="00D908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ческая грамотность 0,5 (нечётная неделя) Читательская грамотность 0,5 (чётная неделя)</w:t>
            </w:r>
          </w:p>
        </w:tc>
        <w:tc>
          <w:tcPr>
            <w:tcW w:w="2452" w:type="dxa"/>
          </w:tcPr>
          <w:p w:rsidR="00D90887" w:rsidRDefault="00D90887" w:rsidP="00D908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зопасные дороги Кубани  (1 раз в месяц нечётная неделя)</w:t>
            </w:r>
          </w:p>
        </w:tc>
        <w:tc>
          <w:tcPr>
            <w:tcW w:w="2452" w:type="dxa"/>
          </w:tcPr>
          <w:p w:rsidR="00D90887" w:rsidRDefault="00D90887" w:rsidP="00D908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финансовой грамотности 0,5 (чётная неделя)</w:t>
            </w:r>
          </w:p>
        </w:tc>
        <w:tc>
          <w:tcPr>
            <w:tcW w:w="2279" w:type="dxa"/>
          </w:tcPr>
          <w:p w:rsidR="00D90887" w:rsidRDefault="00D90887" w:rsidP="00D908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атральная деятельность 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долаз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.Н.</w:t>
            </w:r>
          </w:p>
        </w:tc>
        <w:tc>
          <w:tcPr>
            <w:tcW w:w="2246" w:type="dxa"/>
          </w:tcPr>
          <w:p w:rsidR="00D90887" w:rsidRDefault="00D90887" w:rsidP="00D908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хматы 1 Гмырина В.В.</w:t>
            </w:r>
          </w:p>
        </w:tc>
      </w:tr>
      <w:tr w:rsidR="00837C06" w:rsidTr="002B5B7B">
        <w:tc>
          <w:tcPr>
            <w:tcW w:w="1622" w:type="dxa"/>
            <w:vMerge w:val="restart"/>
          </w:tcPr>
          <w:p w:rsidR="00837C06" w:rsidRDefault="00837C06" w:rsidP="00837C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837C06" w:rsidRDefault="00837C06" w:rsidP="00837C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одолаз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.Н.</w:t>
            </w:r>
          </w:p>
          <w:p w:rsidR="00837C06" w:rsidRDefault="00B56C79" w:rsidP="00837C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(23</w:t>
            </w:r>
            <w:r w:rsidR="00837C06">
              <w:rPr>
                <w:rFonts w:ascii="Times New Roman" w:hAnsi="Times New Roman" w:cs="Times New Roman"/>
                <w:sz w:val="24"/>
              </w:rPr>
              <w:t xml:space="preserve"> уч-ся)</w:t>
            </w:r>
          </w:p>
          <w:p w:rsidR="00837C06" w:rsidRDefault="00AD3BFC" w:rsidP="00837C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5</w:t>
            </w:r>
          </w:p>
          <w:p w:rsidR="00837C06" w:rsidRPr="00615600" w:rsidRDefault="00837C06" w:rsidP="00837C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02" w:type="dxa"/>
          </w:tcPr>
          <w:p w:rsidR="00837C06" w:rsidRDefault="00837C06" w:rsidP="00837C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 урок (8.00- 8.20)</w:t>
            </w:r>
          </w:p>
        </w:tc>
        <w:tc>
          <w:tcPr>
            <w:tcW w:w="2307" w:type="dxa"/>
          </w:tcPr>
          <w:p w:rsidR="00837C06" w:rsidRDefault="00837C06" w:rsidP="00837C0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837C06" w:rsidRDefault="00837C06" w:rsidP="00837C0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837C06" w:rsidRDefault="00837C06" w:rsidP="00837C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лята России 1</w:t>
            </w:r>
          </w:p>
        </w:tc>
        <w:tc>
          <w:tcPr>
            <w:tcW w:w="2279" w:type="dxa"/>
          </w:tcPr>
          <w:p w:rsidR="00837C06" w:rsidRDefault="00837C06" w:rsidP="00837C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говор о профессиях 1</w:t>
            </w:r>
          </w:p>
        </w:tc>
        <w:tc>
          <w:tcPr>
            <w:tcW w:w="2246" w:type="dxa"/>
          </w:tcPr>
          <w:p w:rsidR="00837C06" w:rsidRDefault="00837C06" w:rsidP="00837C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й час</w:t>
            </w:r>
          </w:p>
        </w:tc>
      </w:tr>
      <w:tr w:rsidR="00D90887" w:rsidTr="002B5B7B">
        <w:tc>
          <w:tcPr>
            <w:tcW w:w="1622" w:type="dxa"/>
            <w:vMerge/>
          </w:tcPr>
          <w:p w:rsidR="00D90887" w:rsidRDefault="00D90887" w:rsidP="00D908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D90887" w:rsidRDefault="00D90887" w:rsidP="00D908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урок (8.30-9.05)</w:t>
            </w:r>
          </w:p>
        </w:tc>
        <w:tc>
          <w:tcPr>
            <w:tcW w:w="2307" w:type="dxa"/>
          </w:tcPr>
          <w:p w:rsidR="00D90887" w:rsidRDefault="00D90887" w:rsidP="00D908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говоры о важном</w:t>
            </w:r>
          </w:p>
          <w:p w:rsidR="00D90887" w:rsidRDefault="00D90887" w:rsidP="00D908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52" w:type="dxa"/>
          </w:tcPr>
          <w:p w:rsidR="00D90887" w:rsidRDefault="00D90887" w:rsidP="00D908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D90887" w:rsidRDefault="00D90887" w:rsidP="00D908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</w:tcPr>
          <w:p w:rsidR="00D90887" w:rsidRDefault="00D90887" w:rsidP="00D908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6" w:type="dxa"/>
          </w:tcPr>
          <w:p w:rsidR="00D90887" w:rsidRDefault="00D90887" w:rsidP="00D908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2785" w:rsidTr="002B5B7B">
        <w:tc>
          <w:tcPr>
            <w:tcW w:w="1622" w:type="dxa"/>
            <w:vMerge/>
          </w:tcPr>
          <w:p w:rsidR="00162785" w:rsidRDefault="00162785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162785" w:rsidRDefault="00162785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30-13.10</w:t>
            </w:r>
          </w:p>
        </w:tc>
        <w:tc>
          <w:tcPr>
            <w:tcW w:w="2307" w:type="dxa"/>
          </w:tcPr>
          <w:p w:rsidR="00162785" w:rsidRDefault="00162785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ческая грамотность 0,5 (нечётная неделя) Читательская грамотность 0,5 (чётная неделя)</w:t>
            </w:r>
          </w:p>
        </w:tc>
        <w:tc>
          <w:tcPr>
            <w:tcW w:w="2452" w:type="dxa"/>
          </w:tcPr>
          <w:p w:rsidR="00162785" w:rsidRDefault="00162785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162785" w:rsidRDefault="00162785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</w:t>
            </w:r>
            <w:r w:rsidR="00907896">
              <w:rPr>
                <w:rFonts w:ascii="Times New Roman" w:hAnsi="Times New Roman" w:cs="Times New Roman"/>
                <w:sz w:val="24"/>
              </w:rPr>
              <w:t>ы финансовой грамотности 0,5 (</w:t>
            </w:r>
            <w:r>
              <w:rPr>
                <w:rFonts w:ascii="Times New Roman" w:hAnsi="Times New Roman" w:cs="Times New Roman"/>
                <w:sz w:val="24"/>
              </w:rPr>
              <w:t>чётная неделя)</w:t>
            </w:r>
          </w:p>
          <w:p w:rsidR="00162785" w:rsidRDefault="00162785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еева В.А.</w:t>
            </w:r>
          </w:p>
        </w:tc>
        <w:tc>
          <w:tcPr>
            <w:tcW w:w="2279" w:type="dxa"/>
          </w:tcPr>
          <w:p w:rsidR="00162785" w:rsidRDefault="00162785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6" w:type="dxa"/>
          </w:tcPr>
          <w:p w:rsidR="00162785" w:rsidRDefault="00162785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01E6" w:rsidTr="002B5B7B">
        <w:tc>
          <w:tcPr>
            <w:tcW w:w="1622" w:type="dxa"/>
            <w:vMerge/>
          </w:tcPr>
          <w:p w:rsidR="00D001E6" w:rsidRDefault="00D001E6" w:rsidP="00D001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D001E6" w:rsidRDefault="00D001E6" w:rsidP="00D001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25-14.05</w:t>
            </w:r>
          </w:p>
        </w:tc>
        <w:tc>
          <w:tcPr>
            <w:tcW w:w="2307" w:type="dxa"/>
          </w:tcPr>
          <w:p w:rsidR="00D001E6" w:rsidRDefault="00D001E6" w:rsidP="00D001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D001E6" w:rsidRDefault="00D001E6" w:rsidP="00D001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зопасные дороги Кубани  (1 раз в месяц нечётная неделя)</w:t>
            </w:r>
          </w:p>
        </w:tc>
        <w:tc>
          <w:tcPr>
            <w:tcW w:w="2452" w:type="dxa"/>
          </w:tcPr>
          <w:p w:rsidR="00D001E6" w:rsidRDefault="00D001E6" w:rsidP="00D001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бановедение</w:t>
            </w:r>
            <w:proofErr w:type="spellEnd"/>
            <w:r w:rsidR="00AD3BFC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2279" w:type="dxa"/>
          </w:tcPr>
          <w:p w:rsidR="00D001E6" w:rsidRDefault="00D001E6" w:rsidP="00D001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хматы 1 Гмырина В.В.</w:t>
            </w:r>
          </w:p>
        </w:tc>
        <w:tc>
          <w:tcPr>
            <w:tcW w:w="2246" w:type="dxa"/>
          </w:tcPr>
          <w:p w:rsidR="00D001E6" w:rsidRDefault="00D001E6" w:rsidP="00D001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атральная деятельность 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долаз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.Н.</w:t>
            </w:r>
          </w:p>
        </w:tc>
      </w:tr>
      <w:tr w:rsidR="00162785" w:rsidTr="002B5B7B">
        <w:tc>
          <w:tcPr>
            <w:tcW w:w="1622" w:type="dxa"/>
            <w:vMerge w:val="restart"/>
          </w:tcPr>
          <w:p w:rsidR="00162785" w:rsidRDefault="00162785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162785" w:rsidRDefault="00162785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лев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  <w:p w:rsidR="00162785" w:rsidRDefault="00CF4337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 (22</w:t>
            </w:r>
            <w:r w:rsidR="00162785">
              <w:rPr>
                <w:rFonts w:ascii="Times New Roman" w:hAnsi="Times New Roman" w:cs="Times New Roman"/>
                <w:sz w:val="24"/>
              </w:rPr>
              <w:t xml:space="preserve"> уч-ся)</w:t>
            </w:r>
          </w:p>
          <w:p w:rsidR="00162785" w:rsidRDefault="00AD3BFC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5</w:t>
            </w:r>
          </w:p>
          <w:p w:rsidR="00162785" w:rsidRPr="004D4B86" w:rsidRDefault="00162785" w:rsidP="001627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02" w:type="dxa"/>
          </w:tcPr>
          <w:p w:rsidR="00162785" w:rsidRDefault="00162785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 урок (8.00- 8.20)</w:t>
            </w:r>
          </w:p>
        </w:tc>
        <w:tc>
          <w:tcPr>
            <w:tcW w:w="2307" w:type="dxa"/>
          </w:tcPr>
          <w:p w:rsidR="00162785" w:rsidRDefault="00162785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162785" w:rsidRDefault="00162785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162785" w:rsidRDefault="00162785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лята России 1</w:t>
            </w:r>
          </w:p>
        </w:tc>
        <w:tc>
          <w:tcPr>
            <w:tcW w:w="2279" w:type="dxa"/>
          </w:tcPr>
          <w:p w:rsidR="00162785" w:rsidRDefault="00162785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говор о профессиях 1</w:t>
            </w:r>
          </w:p>
        </w:tc>
        <w:tc>
          <w:tcPr>
            <w:tcW w:w="2246" w:type="dxa"/>
          </w:tcPr>
          <w:p w:rsidR="00162785" w:rsidRDefault="00162785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й час</w:t>
            </w:r>
          </w:p>
        </w:tc>
      </w:tr>
      <w:tr w:rsidR="00162785" w:rsidTr="002B5B7B">
        <w:tc>
          <w:tcPr>
            <w:tcW w:w="1622" w:type="dxa"/>
            <w:vMerge/>
          </w:tcPr>
          <w:p w:rsidR="00162785" w:rsidRDefault="00162785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162785" w:rsidRDefault="00162785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урок (8.30-9.05)</w:t>
            </w:r>
          </w:p>
        </w:tc>
        <w:tc>
          <w:tcPr>
            <w:tcW w:w="2307" w:type="dxa"/>
          </w:tcPr>
          <w:p w:rsidR="00162785" w:rsidRDefault="00162785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говоры о важном</w:t>
            </w:r>
          </w:p>
          <w:p w:rsidR="00162785" w:rsidRDefault="00162785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52" w:type="dxa"/>
          </w:tcPr>
          <w:p w:rsidR="00162785" w:rsidRDefault="00162785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162785" w:rsidRDefault="00162785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</w:tcPr>
          <w:p w:rsidR="00162785" w:rsidRDefault="00162785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6" w:type="dxa"/>
          </w:tcPr>
          <w:p w:rsidR="00162785" w:rsidRDefault="00162785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2785" w:rsidTr="002B5B7B">
        <w:tc>
          <w:tcPr>
            <w:tcW w:w="1622" w:type="dxa"/>
            <w:vMerge/>
          </w:tcPr>
          <w:p w:rsidR="00162785" w:rsidRDefault="00162785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162785" w:rsidRDefault="00162785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20-10.00</w:t>
            </w:r>
          </w:p>
        </w:tc>
        <w:tc>
          <w:tcPr>
            <w:tcW w:w="2307" w:type="dxa"/>
          </w:tcPr>
          <w:p w:rsidR="00162785" w:rsidRDefault="00162785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162785" w:rsidRDefault="00162785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162785" w:rsidRPr="00FF562E" w:rsidRDefault="00162785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562E">
              <w:rPr>
                <w:rFonts w:ascii="Times New Roman" w:hAnsi="Times New Roman" w:cs="Times New Roman"/>
                <w:sz w:val="24"/>
              </w:rPr>
              <w:t xml:space="preserve">Самбо </w:t>
            </w:r>
            <w:proofErr w:type="spellStart"/>
            <w:r w:rsidRPr="00FF562E">
              <w:rPr>
                <w:rFonts w:ascii="Times New Roman" w:hAnsi="Times New Roman" w:cs="Times New Roman"/>
                <w:sz w:val="24"/>
              </w:rPr>
              <w:t>Абдеев</w:t>
            </w:r>
            <w:proofErr w:type="spellEnd"/>
            <w:r w:rsidRPr="00FF562E">
              <w:rPr>
                <w:rFonts w:ascii="Times New Roman" w:hAnsi="Times New Roman" w:cs="Times New Roman"/>
                <w:sz w:val="24"/>
              </w:rPr>
              <w:t xml:space="preserve"> В.А. 1</w:t>
            </w:r>
          </w:p>
        </w:tc>
        <w:tc>
          <w:tcPr>
            <w:tcW w:w="2279" w:type="dxa"/>
          </w:tcPr>
          <w:p w:rsidR="00162785" w:rsidRPr="00F9625A" w:rsidRDefault="00162785" w:rsidP="00162785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246" w:type="dxa"/>
          </w:tcPr>
          <w:p w:rsidR="00162785" w:rsidRDefault="00162785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01E6" w:rsidTr="002B5B7B">
        <w:tc>
          <w:tcPr>
            <w:tcW w:w="1622" w:type="dxa"/>
            <w:vMerge/>
          </w:tcPr>
          <w:p w:rsidR="00D001E6" w:rsidRDefault="00D001E6" w:rsidP="00D001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D001E6" w:rsidRDefault="00D001E6" w:rsidP="00D001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30-13.10</w:t>
            </w:r>
          </w:p>
        </w:tc>
        <w:tc>
          <w:tcPr>
            <w:tcW w:w="2307" w:type="dxa"/>
          </w:tcPr>
          <w:p w:rsidR="00D001E6" w:rsidRDefault="00D001E6" w:rsidP="00D001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D001E6" w:rsidRDefault="00D001E6" w:rsidP="00D001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D001E6" w:rsidRDefault="00D001E6" w:rsidP="00D001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</w:tcPr>
          <w:p w:rsidR="00D001E6" w:rsidRDefault="00D001E6" w:rsidP="00D001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6" w:type="dxa"/>
          </w:tcPr>
          <w:p w:rsidR="00D001E6" w:rsidRDefault="00D001E6" w:rsidP="00D001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бановедение</w:t>
            </w:r>
            <w:proofErr w:type="spellEnd"/>
            <w:r w:rsidR="00AD3BFC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</w:tr>
      <w:tr w:rsidR="00162785" w:rsidTr="002B5B7B">
        <w:tc>
          <w:tcPr>
            <w:tcW w:w="1622" w:type="dxa"/>
            <w:vMerge/>
          </w:tcPr>
          <w:p w:rsidR="00162785" w:rsidRDefault="00162785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162785" w:rsidRDefault="00162785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25-14.05</w:t>
            </w:r>
          </w:p>
        </w:tc>
        <w:tc>
          <w:tcPr>
            <w:tcW w:w="2307" w:type="dxa"/>
          </w:tcPr>
          <w:p w:rsidR="00162785" w:rsidRDefault="00162785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ческая грамотность 0,5 (нечётная неделя) Читательская грамотность 0,5 (чётная неделя)</w:t>
            </w:r>
          </w:p>
        </w:tc>
        <w:tc>
          <w:tcPr>
            <w:tcW w:w="2452" w:type="dxa"/>
          </w:tcPr>
          <w:p w:rsidR="00162785" w:rsidRDefault="00162785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К</w:t>
            </w:r>
            <w:r w:rsidR="00AD3BFC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2452" w:type="dxa"/>
          </w:tcPr>
          <w:p w:rsidR="00162785" w:rsidRDefault="00162785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 и культура кубанского казачества</w:t>
            </w:r>
          </w:p>
        </w:tc>
        <w:tc>
          <w:tcPr>
            <w:tcW w:w="2279" w:type="dxa"/>
          </w:tcPr>
          <w:p w:rsidR="00162785" w:rsidRDefault="00162785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зачьи спортивные игры</w:t>
            </w:r>
          </w:p>
        </w:tc>
        <w:tc>
          <w:tcPr>
            <w:tcW w:w="2246" w:type="dxa"/>
          </w:tcPr>
          <w:p w:rsidR="00162785" w:rsidRDefault="00162785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финансовой грамотности 0,5 (чётная неделя)</w:t>
            </w:r>
          </w:p>
          <w:p w:rsidR="00162785" w:rsidRDefault="00162785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еева В.А.</w:t>
            </w:r>
          </w:p>
        </w:tc>
      </w:tr>
      <w:tr w:rsidR="00162785" w:rsidTr="002B5B7B">
        <w:tc>
          <w:tcPr>
            <w:tcW w:w="1622" w:type="dxa"/>
            <w:vMerge/>
          </w:tcPr>
          <w:p w:rsidR="00162785" w:rsidRDefault="00162785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162785" w:rsidRDefault="00162785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5-14.55</w:t>
            </w:r>
          </w:p>
        </w:tc>
        <w:tc>
          <w:tcPr>
            <w:tcW w:w="2307" w:type="dxa"/>
          </w:tcPr>
          <w:p w:rsidR="00162785" w:rsidRDefault="00162785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162785" w:rsidRDefault="00162785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зопасные дороги Кубани  (1 раз в месяц нечётная неделя)</w:t>
            </w:r>
          </w:p>
        </w:tc>
        <w:tc>
          <w:tcPr>
            <w:tcW w:w="2452" w:type="dxa"/>
          </w:tcPr>
          <w:p w:rsidR="00162785" w:rsidRDefault="00162785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</w:tcPr>
          <w:p w:rsidR="00162785" w:rsidRPr="003A03EB" w:rsidRDefault="00162785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6" w:type="dxa"/>
          </w:tcPr>
          <w:p w:rsidR="00162785" w:rsidRDefault="00162785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2785" w:rsidTr="002B5B7B">
        <w:tc>
          <w:tcPr>
            <w:tcW w:w="1622" w:type="dxa"/>
            <w:vMerge w:val="restart"/>
          </w:tcPr>
          <w:p w:rsidR="00162785" w:rsidRDefault="00162785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а</w:t>
            </w:r>
          </w:p>
          <w:p w:rsidR="00162785" w:rsidRDefault="00162785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ховик В.В.</w:t>
            </w:r>
          </w:p>
          <w:p w:rsidR="00CF4337" w:rsidRDefault="00CF4337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CF4337">
              <w:rPr>
                <w:rFonts w:ascii="Times New Roman" w:hAnsi="Times New Roman" w:cs="Times New Roman"/>
                <w:sz w:val="24"/>
              </w:rPr>
              <w:t>19 учащихся)</w:t>
            </w:r>
          </w:p>
          <w:p w:rsidR="00162785" w:rsidRDefault="00162785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62785" w:rsidRDefault="00AD3BFC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02" w:type="dxa"/>
          </w:tcPr>
          <w:p w:rsidR="00162785" w:rsidRDefault="00162785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 урок (8.00- 8.20)</w:t>
            </w:r>
          </w:p>
        </w:tc>
        <w:tc>
          <w:tcPr>
            <w:tcW w:w="2307" w:type="dxa"/>
          </w:tcPr>
          <w:p w:rsidR="00162785" w:rsidRDefault="00162785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162785" w:rsidRDefault="00162785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162785" w:rsidRDefault="00162785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Мужества</w:t>
            </w:r>
            <w:r w:rsidR="00AD3BFC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2279" w:type="dxa"/>
          </w:tcPr>
          <w:p w:rsidR="00162785" w:rsidRDefault="00162785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, ты, он, она – вместе целая страна</w:t>
            </w:r>
          </w:p>
          <w:p w:rsidR="00162785" w:rsidRDefault="00162785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46" w:type="dxa"/>
          </w:tcPr>
          <w:p w:rsidR="00162785" w:rsidRDefault="00162785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й час</w:t>
            </w:r>
          </w:p>
        </w:tc>
      </w:tr>
      <w:tr w:rsidR="00162785" w:rsidTr="002B5B7B">
        <w:tc>
          <w:tcPr>
            <w:tcW w:w="1622" w:type="dxa"/>
            <w:vMerge/>
          </w:tcPr>
          <w:p w:rsidR="00162785" w:rsidRDefault="00162785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162785" w:rsidRDefault="00162785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урок (8.30-9.05)</w:t>
            </w:r>
          </w:p>
        </w:tc>
        <w:tc>
          <w:tcPr>
            <w:tcW w:w="2307" w:type="dxa"/>
          </w:tcPr>
          <w:p w:rsidR="00162785" w:rsidRDefault="00162785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говоры о важном</w:t>
            </w:r>
          </w:p>
          <w:p w:rsidR="00162785" w:rsidRDefault="00162785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52" w:type="dxa"/>
          </w:tcPr>
          <w:p w:rsidR="00162785" w:rsidRDefault="00162785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162785" w:rsidRDefault="00162785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</w:tcPr>
          <w:p w:rsidR="00162785" w:rsidRDefault="00162785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6" w:type="dxa"/>
          </w:tcPr>
          <w:p w:rsidR="00162785" w:rsidRPr="003A03EB" w:rsidRDefault="00162785" w:rsidP="001627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5284" w:rsidTr="002B5B7B">
        <w:tc>
          <w:tcPr>
            <w:tcW w:w="1622" w:type="dxa"/>
            <w:vMerge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5-14.55</w:t>
            </w:r>
          </w:p>
        </w:tc>
        <w:tc>
          <w:tcPr>
            <w:tcW w:w="2307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ункциональная грамотность «Читаем, решаем, живём» 0,5 (нечётная неделя) Зинченко Е.П.</w:t>
            </w:r>
          </w:p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ФГ 0,5 (нечётная неделя)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еряс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бановедение</w:t>
            </w:r>
            <w:proofErr w:type="spellEnd"/>
          </w:p>
        </w:tc>
        <w:tc>
          <w:tcPr>
            <w:tcW w:w="2279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атральная деятельность 0,5 Гмырина В.В. (нечётная неделя)</w:t>
            </w:r>
          </w:p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ФП 0,5</w:t>
            </w:r>
          </w:p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.Г.</w:t>
            </w:r>
          </w:p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чётная неделя)</w:t>
            </w:r>
          </w:p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6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5284" w:rsidTr="002B5B7B">
        <w:tc>
          <w:tcPr>
            <w:tcW w:w="162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5-15.45</w:t>
            </w:r>
          </w:p>
        </w:tc>
        <w:tc>
          <w:tcPr>
            <w:tcW w:w="2307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зопасные дороги Кубани  (1 раз в месяц чётная неделя)</w:t>
            </w:r>
          </w:p>
        </w:tc>
        <w:tc>
          <w:tcPr>
            <w:tcW w:w="2452" w:type="dxa"/>
          </w:tcPr>
          <w:p w:rsidR="006A5284" w:rsidRDefault="00B10FF0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нансовая математика 0,5 (чётная неделя) Зинченко Е.П.</w:t>
            </w:r>
          </w:p>
        </w:tc>
        <w:tc>
          <w:tcPr>
            <w:tcW w:w="245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2279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6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5284" w:rsidTr="002B5B7B">
        <w:tc>
          <w:tcPr>
            <w:tcW w:w="1622" w:type="dxa"/>
            <w:vMerge w:val="restart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б</w:t>
            </w:r>
          </w:p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прыкина Н.А.</w:t>
            </w:r>
          </w:p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(14 уч-ся)</w:t>
            </w:r>
          </w:p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A5284" w:rsidRPr="00234C30" w:rsidRDefault="006A5284" w:rsidP="006A528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20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0 урок (8.00- 8.20)</w:t>
            </w:r>
          </w:p>
        </w:tc>
        <w:tc>
          <w:tcPr>
            <w:tcW w:w="2307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Мужества</w:t>
            </w:r>
          </w:p>
        </w:tc>
        <w:tc>
          <w:tcPr>
            <w:tcW w:w="2279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, ты, он, она – вместе целая страна</w:t>
            </w:r>
          </w:p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46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й час</w:t>
            </w:r>
          </w:p>
        </w:tc>
      </w:tr>
      <w:tr w:rsidR="006A5284" w:rsidTr="002B5B7B">
        <w:tc>
          <w:tcPr>
            <w:tcW w:w="1622" w:type="dxa"/>
            <w:vMerge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урок (8.30-9.05)</w:t>
            </w:r>
          </w:p>
        </w:tc>
        <w:tc>
          <w:tcPr>
            <w:tcW w:w="2307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говоры о важном</w:t>
            </w:r>
          </w:p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5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6" w:type="dxa"/>
          </w:tcPr>
          <w:p w:rsidR="006A5284" w:rsidRPr="003A03EB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5284" w:rsidTr="002B5B7B">
        <w:tc>
          <w:tcPr>
            <w:tcW w:w="1622" w:type="dxa"/>
            <w:vMerge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5-14.55</w:t>
            </w:r>
          </w:p>
        </w:tc>
        <w:tc>
          <w:tcPr>
            <w:tcW w:w="2307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ункциональная грамотность «Читаем, решаем, живём» 0,5 (чётная неделя) Зинченко Е.П.</w:t>
            </w:r>
          </w:p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нансовая математика 0,5 (нечётная неделя) Зинченко Е.П.</w:t>
            </w:r>
          </w:p>
        </w:tc>
        <w:tc>
          <w:tcPr>
            <w:tcW w:w="245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зопасные дороги Кубани  (1 раз в месяц нечётная неделя)</w:t>
            </w:r>
          </w:p>
        </w:tc>
        <w:tc>
          <w:tcPr>
            <w:tcW w:w="2279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атральная д</w:t>
            </w:r>
            <w:r w:rsidR="00A744CD">
              <w:rPr>
                <w:rFonts w:ascii="Times New Roman" w:hAnsi="Times New Roman" w:cs="Times New Roman"/>
                <w:sz w:val="24"/>
              </w:rPr>
              <w:t>еятельность 0,5 Гмырина В.В. (</w:t>
            </w:r>
            <w:r>
              <w:rPr>
                <w:rFonts w:ascii="Times New Roman" w:hAnsi="Times New Roman" w:cs="Times New Roman"/>
                <w:sz w:val="24"/>
              </w:rPr>
              <w:t>чётная неделя)</w:t>
            </w:r>
          </w:p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ФП 0,5</w:t>
            </w:r>
          </w:p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.Г.</w:t>
            </w:r>
          </w:p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="00A744CD">
              <w:rPr>
                <w:rFonts w:ascii="Times New Roman" w:hAnsi="Times New Roman" w:cs="Times New Roman"/>
                <w:sz w:val="24"/>
              </w:rPr>
              <w:t>не</w:t>
            </w:r>
            <w:r>
              <w:rPr>
                <w:rFonts w:ascii="Times New Roman" w:hAnsi="Times New Roman" w:cs="Times New Roman"/>
                <w:sz w:val="24"/>
              </w:rPr>
              <w:t>чётная неделя)</w:t>
            </w:r>
          </w:p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6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бановедение</w:t>
            </w:r>
            <w:proofErr w:type="spellEnd"/>
          </w:p>
        </w:tc>
      </w:tr>
      <w:tr w:rsidR="006A5284" w:rsidTr="002B5B7B">
        <w:tc>
          <w:tcPr>
            <w:tcW w:w="1622" w:type="dxa"/>
            <w:vMerge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0-15.40</w:t>
            </w:r>
          </w:p>
        </w:tc>
        <w:tc>
          <w:tcPr>
            <w:tcW w:w="2307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ИД 1</w:t>
            </w:r>
          </w:p>
        </w:tc>
        <w:tc>
          <w:tcPr>
            <w:tcW w:w="2452" w:type="dxa"/>
          </w:tcPr>
          <w:p w:rsidR="00B10FF0" w:rsidRDefault="00B10FF0" w:rsidP="00B10F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ФГ 0,5 (чётная неделя)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еряс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6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</w:tr>
      <w:tr w:rsidR="006A5284" w:rsidTr="002B5B7B">
        <w:tc>
          <w:tcPr>
            <w:tcW w:w="1622" w:type="dxa"/>
            <w:vMerge w:val="restart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-а </w:t>
            </w:r>
          </w:p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рмолаева Л.А. </w:t>
            </w:r>
          </w:p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(14 учащихся)</w:t>
            </w:r>
          </w:p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A5284" w:rsidRPr="00E925C7" w:rsidRDefault="006A5284" w:rsidP="006A528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20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 урок (8.00- 8.20)</w:t>
            </w:r>
          </w:p>
        </w:tc>
        <w:tc>
          <w:tcPr>
            <w:tcW w:w="2307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Мужества 1</w:t>
            </w:r>
          </w:p>
        </w:tc>
        <w:tc>
          <w:tcPr>
            <w:tcW w:w="2279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лет в будущее 1</w:t>
            </w:r>
          </w:p>
        </w:tc>
        <w:tc>
          <w:tcPr>
            <w:tcW w:w="2246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й час</w:t>
            </w:r>
          </w:p>
        </w:tc>
      </w:tr>
      <w:tr w:rsidR="006A5284" w:rsidTr="002B5B7B">
        <w:tc>
          <w:tcPr>
            <w:tcW w:w="1622" w:type="dxa"/>
            <w:vMerge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урок (8.30-9.05)</w:t>
            </w:r>
          </w:p>
        </w:tc>
        <w:tc>
          <w:tcPr>
            <w:tcW w:w="2307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говоры о важном</w:t>
            </w:r>
          </w:p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5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6" w:type="dxa"/>
          </w:tcPr>
          <w:p w:rsidR="006A5284" w:rsidRPr="003A03EB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5284" w:rsidTr="002B5B7B">
        <w:tc>
          <w:tcPr>
            <w:tcW w:w="1622" w:type="dxa"/>
            <w:vMerge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5-14.55</w:t>
            </w:r>
          </w:p>
        </w:tc>
        <w:tc>
          <w:tcPr>
            <w:tcW w:w="2307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ункциональная грамотность «Читаем, решаем, живём» 0,5 (нечётная неделя) Зинченко Е.П.</w:t>
            </w:r>
          </w:p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нансовая математика 0,5 (нечётная неделя) Зинченко Е.П.</w:t>
            </w:r>
          </w:p>
        </w:tc>
        <w:tc>
          <w:tcPr>
            <w:tcW w:w="2246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5284" w:rsidTr="002B5B7B">
        <w:tc>
          <w:tcPr>
            <w:tcW w:w="162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0-15.40</w:t>
            </w:r>
          </w:p>
        </w:tc>
        <w:tc>
          <w:tcPr>
            <w:tcW w:w="2307" w:type="dxa"/>
          </w:tcPr>
          <w:p w:rsidR="006A5284" w:rsidRDefault="00583DE7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245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бановедение</w:t>
            </w:r>
            <w:proofErr w:type="spellEnd"/>
          </w:p>
        </w:tc>
        <w:tc>
          <w:tcPr>
            <w:tcW w:w="245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езопасные дорог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убани  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1 раз в месяц чётная неделя)</w:t>
            </w:r>
          </w:p>
          <w:p w:rsidR="00B10FF0" w:rsidRDefault="00B10FF0" w:rsidP="00B10F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ОФГ 0,5 (чётная неделя)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еряс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  <w:p w:rsidR="00B10FF0" w:rsidRDefault="00B10FF0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6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атральная деятельность 0,5 Гмырина В.В. (чётная неделя)</w:t>
            </w:r>
          </w:p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ФП 0,5</w:t>
            </w:r>
          </w:p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.Г.</w:t>
            </w:r>
          </w:p>
          <w:p w:rsidR="006A5284" w:rsidRDefault="006A5284" w:rsidP="001E03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нечётная неделя)</w:t>
            </w:r>
          </w:p>
        </w:tc>
      </w:tr>
      <w:tr w:rsidR="001E0340" w:rsidTr="002B5B7B">
        <w:tc>
          <w:tcPr>
            <w:tcW w:w="1622" w:type="dxa"/>
          </w:tcPr>
          <w:p w:rsidR="001E0340" w:rsidRDefault="001E0340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1E0340" w:rsidRDefault="001E0340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50-17.20</w:t>
            </w:r>
          </w:p>
        </w:tc>
        <w:tc>
          <w:tcPr>
            <w:tcW w:w="2307" w:type="dxa"/>
          </w:tcPr>
          <w:p w:rsidR="001E0340" w:rsidRDefault="001E0340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1E0340" w:rsidRDefault="001E0340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ый туризм 2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бде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.А.)</w:t>
            </w:r>
          </w:p>
        </w:tc>
        <w:tc>
          <w:tcPr>
            <w:tcW w:w="2452" w:type="dxa"/>
          </w:tcPr>
          <w:p w:rsidR="001E0340" w:rsidRDefault="001E0340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</w:tcPr>
          <w:p w:rsidR="001E0340" w:rsidRDefault="001E0340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6" w:type="dxa"/>
          </w:tcPr>
          <w:p w:rsidR="001E0340" w:rsidRDefault="001E0340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5284" w:rsidTr="002B5B7B">
        <w:tc>
          <w:tcPr>
            <w:tcW w:w="162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-б</w:t>
            </w:r>
          </w:p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.Г.</w:t>
            </w:r>
          </w:p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(15 учащихся)</w:t>
            </w:r>
          </w:p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A5284" w:rsidRPr="00E925C7" w:rsidRDefault="006A5284" w:rsidP="006A528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20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 урок (8.00- 8.20)</w:t>
            </w:r>
          </w:p>
        </w:tc>
        <w:tc>
          <w:tcPr>
            <w:tcW w:w="2307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Мужества 1</w:t>
            </w:r>
          </w:p>
        </w:tc>
        <w:tc>
          <w:tcPr>
            <w:tcW w:w="2279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 – мои горизонты 1</w:t>
            </w:r>
          </w:p>
        </w:tc>
        <w:tc>
          <w:tcPr>
            <w:tcW w:w="2246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й час</w:t>
            </w:r>
          </w:p>
        </w:tc>
      </w:tr>
      <w:tr w:rsidR="006A5284" w:rsidTr="002B5B7B">
        <w:tc>
          <w:tcPr>
            <w:tcW w:w="162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урок (8.30-9.05)</w:t>
            </w:r>
          </w:p>
        </w:tc>
        <w:tc>
          <w:tcPr>
            <w:tcW w:w="2307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говоры о важном</w:t>
            </w:r>
          </w:p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5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6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5284" w:rsidTr="002B5B7B">
        <w:tc>
          <w:tcPr>
            <w:tcW w:w="162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5-14.55</w:t>
            </w:r>
          </w:p>
        </w:tc>
        <w:tc>
          <w:tcPr>
            <w:tcW w:w="2307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ункциональная грамотность «Читаем, решаем, живём» 0,5 (чётная неделя) Зинченко Е.П.</w:t>
            </w:r>
          </w:p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нансовая математика 0,5 (чётная неделя) Зинченко Е.П.</w:t>
            </w:r>
          </w:p>
        </w:tc>
        <w:tc>
          <w:tcPr>
            <w:tcW w:w="2246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5284" w:rsidTr="002B5B7B">
        <w:tc>
          <w:tcPr>
            <w:tcW w:w="162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0-15.40</w:t>
            </w:r>
          </w:p>
        </w:tc>
        <w:tc>
          <w:tcPr>
            <w:tcW w:w="2307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бановедение</w:t>
            </w:r>
            <w:proofErr w:type="spellEnd"/>
          </w:p>
        </w:tc>
        <w:tc>
          <w:tcPr>
            <w:tcW w:w="245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зопасные дороги Кубани  (1 раз в месяц чётная неделя)</w:t>
            </w:r>
          </w:p>
        </w:tc>
        <w:tc>
          <w:tcPr>
            <w:tcW w:w="2279" w:type="dxa"/>
          </w:tcPr>
          <w:p w:rsidR="006A5284" w:rsidRDefault="001F59E6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2246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атральная деятельность 0,5 Гмырина В.В. (нечётная неделя)</w:t>
            </w:r>
          </w:p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ФП 0,5</w:t>
            </w:r>
          </w:p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.Г.</w:t>
            </w:r>
          </w:p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чётная неделя)</w:t>
            </w:r>
          </w:p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E0340" w:rsidTr="002B5B7B">
        <w:tc>
          <w:tcPr>
            <w:tcW w:w="1622" w:type="dxa"/>
          </w:tcPr>
          <w:p w:rsidR="001E0340" w:rsidRDefault="001E0340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1E0340" w:rsidRDefault="001E0340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50-17.20</w:t>
            </w:r>
          </w:p>
        </w:tc>
        <w:tc>
          <w:tcPr>
            <w:tcW w:w="2307" w:type="dxa"/>
          </w:tcPr>
          <w:p w:rsidR="001E0340" w:rsidRDefault="001E0340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1E0340" w:rsidRDefault="001E0340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1E0340" w:rsidRDefault="001E0340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ый туризм 2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бде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.А.)</w:t>
            </w:r>
          </w:p>
        </w:tc>
        <w:tc>
          <w:tcPr>
            <w:tcW w:w="2279" w:type="dxa"/>
          </w:tcPr>
          <w:p w:rsidR="00B10FF0" w:rsidRDefault="00B10FF0" w:rsidP="00B10F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ФГ 0,5 (нечётная неделя)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еряс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  <w:p w:rsidR="001E0340" w:rsidRDefault="001E0340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6" w:type="dxa"/>
          </w:tcPr>
          <w:p w:rsidR="001E0340" w:rsidRDefault="001E0340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5284" w:rsidTr="002B5B7B">
        <w:tc>
          <w:tcPr>
            <w:tcW w:w="1622" w:type="dxa"/>
            <w:vMerge w:val="restart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ращиё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="00805013">
              <w:rPr>
                <w:rFonts w:ascii="Times New Roman" w:hAnsi="Times New Roman" w:cs="Times New Roman"/>
                <w:sz w:val="24"/>
              </w:rPr>
              <w:t>23 учащихся</w:t>
            </w:r>
            <w:r w:rsidR="001F59E6">
              <w:rPr>
                <w:rFonts w:ascii="Times New Roman" w:hAnsi="Times New Roman" w:cs="Times New Roman"/>
                <w:sz w:val="24"/>
              </w:rPr>
              <w:t>)</w:t>
            </w:r>
          </w:p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0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 урок (8.00- 8.20)</w:t>
            </w:r>
          </w:p>
        </w:tc>
        <w:tc>
          <w:tcPr>
            <w:tcW w:w="2307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Мужества 1</w:t>
            </w:r>
          </w:p>
        </w:tc>
        <w:tc>
          <w:tcPr>
            <w:tcW w:w="2279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лет в будущее 1</w:t>
            </w:r>
          </w:p>
        </w:tc>
        <w:tc>
          <w:tcPr>
            <w:tcW w:w="2246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й час</w:t>
            </w:r>
          </w:p>
        </w:tc>
      </w:tr>
      <w:tr w:rsidR="006A5284" w:rsidTr="002B5B7B">
        <w:tc>
          <w:tcPr>
            <w:tcW w:w="1622" w:type="dxa"/>
            <w:vMerge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урок (8.30-9.05)</w:t>
            </w:r>
          </w:p>
        </w:tc>
        <w:tc>
          <w:tcPr>
            <w:tcW w:w="2307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говоры о важном</w:t>
            </w:r>
          </w:p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5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6" w:type="dxa"/>
          </w:tcPr>
          <w:p w:rsidR="006A5284" w:rsidRPr="003A03EB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5284" w:rsidTr="002B5B7B">
        <w:tc>
          <w:tcPr>
            <w:tcW w:w="1622" w:type="dxa"/>
            <w:vMerge/>
          </w:tcPr>
          <w:p w:rsidR="006A5284" w:rsidRPr="00F203BE" w:rsidRDefault="006A5284" w:rsidP="006A528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0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5-14.55</w:t>
            </w:r>
          </w:p>
        </w:tc>
        <w:tc>
          <w:tcPr>
            <w:tcW w:w="2307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бановед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2246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</w:tr>
      <w:tr w:rsidR="006A5284" w:rsidTr="002B5B7B">
        <w:tc>
          <w:tcPr>
            <w:tcW w:w="1622" w:type="dxa"/>
            <w:vMerge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0-15.40</w:t>
            </w:r>
          </w:p>
        </w:tc>
        <w:tc>
          <w:tcPr>
            <w:tcW w:w="2307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ункциональная грамотность «Читаем, решаем, живём» 1 Зинченко Е.П.</w:t>
            </w:r>
          </w:p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ФГ 0,5 (нечётная неделя) </w:t>
            </w:r>
            <w:r w:rsidR="00805013">
              <w:rPr>
                <w:rFonts w:ascii="Times New Roman" w:hAnsi="Times New Roman" w:cs="Times New Roman"/>
                <w:sz w:val="24"/>
              </w:rPr>
              <w:t>Гмырина Н.В.</w:t>
            </w:r>
          </w:p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ФП 0,5</w:t>
            </w:r>
          </w:p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бде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.А.</w:t>
            </w:r>
          </w:p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чётная неделя)</w:t>
            </w:r>
          </w:p>
        </w:tc>
        <w:tc>
          <w:tcPr>
            <w:tcW w:w="245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езопасные дороги Кубани  (1 раз в месяц </w:t>
            </w:r>
            <w:r w:rsidR="00583DE7">
              <w:rPr>
                <w:rFonts w:ascii="Times New Roman" w:hAnsi="Times New Roman" w:cs="Times New Roman"/>
                <w:sz w:val="24"/>
              </w:rPr>
              <w:t>не</w:t>
            </w:r>
            <w:r>
              <w:rPr>
                <w:rFonts w:ascii="Times New Roman" w:hAnsi="Times New Roman" w:cs="Times New Roman"/>
                <w:sz w:val="24"/>
              </w:rPr>
              <w:t>чётная неделя)</w:t>
            </w:r>
          </w:p>
        </w:tc>
        <w:tc>
          <w:tcPr>
            <w:tcW w:w="2279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6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5284" w:rsidTr="002B5B7B">
        <w:tc>
          <w:tcPr>
            <w:tcW w:w="162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50- 16.30</w:t>
            </w:r>
          </w:p>
        </w:tc>
        <w:tc>
          <w:tcPr>
            <w:tcW w:w="2307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атральная деятельность 1</w:t>
            </w:r>
          </w:p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мырина В.В.</w:t>
            </w:r>
          </w:p>
        </w:tc>
        <w:tc>
          <w:tcPr>
            <w:tcW w:w="245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6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5284" w:rsidTr="002B5B7B">
        <w:tc>
          <w:tcPr>
            <w:tcW w:w="1622" w:type="dxa"/>
            <w:vMerge w:val="restart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а</w:t>
            </w:r>
          </w:p>
          <w:p w:rsidR="00805013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сильченко О.Г.</w:t>
            </w:r>
            <w:r w:rsidR="001F59E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5284" w:rsidRDefault="001F59E6" w:rsidP="008050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="00805013">
              <w:rPr>
                <w:rFonts w:ascii="Times New Roman" w:hAnsi="Times New Roman" w:cs="Times New Roman"/>
                <w:sz w:val="24"/>
              </w:rPr>
              <w:t>21</w:t>
            </w:r>
            <w:r>
              <w:rPr>
                <w:rFonts w:ascii="Times New Roman" w:hAnsi="Times New Roman" w:cs="Times New Roman"/>
                <w:sz w:val="24"/>
              </w:rPr>
              <w:t>учащийся)</w:t>
            </w:r>
          </w:p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5</w:t>
            </w:r>
          </w:p>
        </w:tc>
        <w:tc>
          <w:tcPr>
            <w:tcW w:w="120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 урок (8.00- 8.20)</w:t>
            </w:r>
          </w:p>
        </w:tc>
        <w:tc>
          <w:tcPr>
            <w:tcW w:w="2307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Мужества 1</w:t>
            </w:r>
          </w:p>
        </w:tc>
        <w:tc>
          <w:tcPr>
            <w:tcW w:w="2279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 – мои горизонты 1</w:t>
            </w:r>
          </w:p>
        </w:tc>
        <w:tc>
          <w:tcPr>
            <w:tcW w:w="2246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й час</w:t>
            </w:r>
          </w:p>
        </w:tc>
      </w:tr>
      <w:tr w:rsidR="006A5284" w:rsidTr="002B5B7B">
        <w:tc>
          <w:tcPr>
            <w:tcW w:w="1622" w:type="dxa"/>
            <w:vMerge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урок (8.30-9.05)</w:t>
            </w:r>
          </w:p>
        </w:tc>
        <w:tc>
          <w:tcPr>
            <w:tcW w:w="2307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говоры о важном</w:t>
            </w:r>
          </w:p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5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6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5284" w:rsidTr="002B5B7B">
        <w:tc>
          <w:tcPr>
            <w:tcW w:w="1622" w:type="dxa"/>
            <w:vMerge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5-14.55</w:t>
            </w:r>
          </w:p>
        </w:tc>
        <w:tc>
          <w:tcPr>
            <w:tcW w:w="2307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6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бановед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</w:tr>
      <w:tr w:rsidR="006A5284" w:rsidTr="002B5B7B">
        <w:tc>
          <w:tcPr>
            <w:tcW w:w="1622" w:type="dxa"/>
            <w:vMerge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0-15.40</w:t>
            </w:r>
          </w:p>
        </w:tc>
        <w:tc>
          <w:tcPr>
            <w:tcW w:w="2307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ункциональная грамотность «Читаем, решаем, живём» 1 Шадрина Т.А.</w:t>
            </w:r>
          </w:p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кум по геометрии 1 Шадрина Т.А.</w:t>
            </w:r>
          </w:p>
        </w:tc>
        <w:tc>
          <w:tcPr>
            <w:tcW w:w="2279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2246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военной подготовки 0,5 (нечётная неделя)</w:t>
            </w:r>
          </w:p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олаенко Е.А.</w:t>
            </w:r>
          </w:p>
        </w:tc>
      </w:tr>
      <w:tr w:rsidR="006A5284" w:rsidTr="002B5B7B">
        <w:tc>
          <w:tcPr>
            <w:tcW w:w="1622" w:type="dxa"/>
            <w:vMerge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50- 16.30</w:t>
            </w:r>
          </w:p>
        </w:tc>
        <w:tc>
          <w:tcPr>
            <w:tcW w:w="2307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ФГ 0,5 (чётная неделя) </w:t>
            </w:r>
            <w:proofErr w:type="spellStart"/>
            <w:r w:rsidR="00805013">
              <w:rPr>
                <w:rFonts w:ascii="Times New Roman" w:hAnsi="Times New Roman" w:cs="Times New Roman"/>
                <w:sz w:val="24"/>
              </w:rPr>
              <w:t>Верясова</w:t>
            </w:r>
            <w:proofErr w:type="spellEnd"/>
            <w:r w:rsidR="00805013"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атральная деятельность 0,5 (нечётная неделя)</w:t>
            </w:r>
          </w:p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мырина В.В.</w:t>
            </w:r>
          </w:p>
        </w:tc>
        <w:tc>
          <w:tcPr>
            <w:tcW w:w="245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зопасные дороги Кубани  (1 раз в месяц чётная неделя)</w:t>
            </w:r>
          </w:p>
        </w:tc>
        <w:tc>
          <w:tcPr>
            <w:tcW w:w="2279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6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5284" w:rsidTr="002B5B7B">
        <w:tc>
          <w:tcPr>
            <w:tcW w:w="1622" w:type="dxa"/>
            <w:vMerge w:val="restart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-б</w:t>
            </w:r>
          </w:p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дрина Т.А.</w:t>
            </w:r>
          </w:p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9 уч-ся)</w:t>
            </w:r>
          </w:p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5</w:t>
            </w:r>
          </w:p>
        </w:tc>
        <w:tc>
          <w:tcPr>
            <w:tcW w:w="120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 урок (8.00- 8.20)</w:t>
            </w:r>
          </w:p>
        </w:tc>
        <w:tc>
          <w:tcPr>
            <w:tcW w:w="2307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Мужества 1</w:t>
            </w:r>
          </w:p>
        </w:tc>
        <w:tc>
          <w:tcPr>
            <w:tcW w:w="2279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лет в будущее 1</w:t>
            </w:r>
          </w:p>
        </w:tc>
        <w:tc>
          <w:tcPr>
            <w:tcW w:w="2246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й час 1</w:t>
            </w:r>
          </w:p>
        </w:tc>
      </w:tr>
      <w:tr w:rsidR="006A5284" w:rsidTr="002B5B7B">
        <w:tc>
          <w:tcPr>
            <w:tcW w:w="1622" w:type="dxa"/>
            <w:vMerge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урок (8.30-9.05)</w:t>
            </w:r>
          </w:p>
        </w:tc>
        <w:tc>
          <w:tcPr>
            <w:tcW w:w="2307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говоры о важном</w:t>
            </w:r>
          </w:p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5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</w:tcPr>
          <w:p w:rsidR="006A5284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6" w:type="dxa"/>
          </w:tcPr>
          <w:p w:rsidR="006A5284" w:rsidRPr="003A03EB" w:rsidRDefault="006A5284" w:rsidP="006A52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B5B7B" w:rsidTr="002B5B7B">
        <w:tc>
          <w:tcPr>
            <w:tcW w:w="1622" w:type="dxa"/>
            <w:vMerge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5-14.55</w:t>
            </w:r>
          </w:p>
        </w:tc>
        <w:tc>
          <w:tcPr>
            <w:tcW w:w="2307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бановед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ращиё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</w:tc>
        <w:tc>
          <w:tcPr>
            <w:tcW w:w="2279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6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B5B7B" w:rsidTr="002B5B7B">
        <w:tc>
          <w:tcPr>
            <w:tcW w:w="1622" w:type="dxa"/>
            <w:vMerge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0-15.40</w:t>
            </w:r>
          </w:p>
        </w:tc>
        <w:tc>
          <w:tcPr>
            <w:tcW w:w="2307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036F9E" w:rsidRDefault="00036F9E" w:rsidP="00036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ункциональная грамотность «Читаем, решаем, живём» 1 Шадрина Т.А.</w:t>
            </w:r>
          </w:p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6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военной подготовки 0,5 (чётная неделя)</w:t>
            </w:r>
          </w:p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олаенко Е.А.</w:t>
            </w:r>
          </w:p>
        </w:tc>
      </w:tr>
      <w:tr w:rsidR="002B5B7B" w:rsidTr="002B5B7B">
        <w:tc>
          <w:tcPr>
            <w:tcW w:w="1622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50- 16.30</w:t>
            </w:r>
          </w:p>
        </w:tc>
        <w:tc>
          <w:tcPr>
            <w:tcW w:w="2307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зопасные дороги Кубани  (1 раз в месяц нечётная неделя)</w:t>
            </w:r>
          </w:p>
        </w:tc>
        <w:tc>
          <w:tcPr>
            <w:tcW w:w="2452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ФГ 0,5 (нечётная неделя)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еряс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.В..</w:t>
            </w:r>
            <w:proofErr w:type="gramEnd"/>
          </w:p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атральная деятельность 0,5 (чётная неделя)</w:t>
            </w:r>
          </w:p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мырина В.В.</w:t>
            </w:r>
          </w:p>
        </w:tc>
        <w:tc>
          <w:tcPr>
            <w:tcW w:w="2452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кум по геометрии 1 Шадрина Т.А.</w:t>
            </w:r>
          </w:p>
        </w:tc>
        <w:tc>
          <w:tcPr>
            <w:tcW w:w="2279" w:type="dxa"/>
          </w:tcPr>
          <w:p w:rsidR="002B5B7B" w:rsidRDefault="002B5B7B" w:rsidP="00036F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6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олаенко Е.А.</w:t>
            </w:r>
          </w:p>
        </w:tc>
      </w:tr>
      <w:tr w:rsidR="002B5B7B" w:rsidTr="002B5B7B">
        <w:tc>
          <w:tcPr>
            <w:tcW w:w="1622" w:type="dxa"/>
            <w:vMerge w:val="restart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а</w:t>
            </w:r>
          </w:p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.А.</w:t>
            </w:r>
          </w:p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4 уч-ся)</w:t>
            </w:r>
          </w:p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5</w:t>
            </w:r>
          </w:p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0 урок (8.00- 8.20)</w:t>
            </w:r>
          </w:p>
        </w:tc>
        <w:tc>
          <w:tcPr>
            <w:tcW w:w="2307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Мужества 1</w:t>
            </w:r>
          </w:p>
        </w:tc>
        <w:tc>
          <w:tcPr>
            <w:tcW w:w="2279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лет в будущее 1</w:t>
            </w:r>
          </w:p>
        </w:tc>
        <w:tc>
          <w:tcPr>
            <w:tcW w:w="2246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й час</w:t>
            </w:r>
          </w:p>
        </w:tc>
      </w:tr>
      <w:tr w:rsidR="002B5B7B" w:rsidTr="002B5B7B">
        <w:tc>
          <w:tcPr>
            <w:tcW w:w="1622" w:type="dxa"/>
            <w:vMerge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урок (8.30-9.05)</w:t>
            </w:r>
          </w:p>
        </w:tc>
        <w:tc>
          <w:tcPr>
            <w:tcW w:w="2307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говоры о важном</w:t>
            </w:r>
          </w:p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52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6" w:type="dxa"/>
          </w:tcPr>
          <w:p w:rsidR="002B5B7B" w:rsidRPr="003A03E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B5B7B" w:rsidTr="002B5B7B">
        <w:tc>
          <w:tcPr>
            <w:tcW w:w="1622" w:type="dxa"/>
            <w:vMerge/>
          </w:tcPr>
          <w:p w:rsidR="002B5B7B" w:rsidRPr="005C272E" w:rsidRDefault="002B5B7B" w:rsidP="002B5B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02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5-14.55</w:t>
            </w:r>
          </w:p>
        </w:tc>
        <w:tc>
          <w:tcPr>
            <w:tcW w:w="2307" w:type="dxa"/>
          </w:tcPr>
          <w:p w:rsidR="002B5B7B" w:rsidRPr="00E04565" w:rsidRDefault="002B5B7B" w:rsidP="002B5B7B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452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6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B5B7B" w:rsidTr="002B5B7B">
        <w:tc>
          <w:tcPr>
            <w:tcW w:w="1622" w:type="dxa"/>
            <w:vMerge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0-15.40</w:t>
            </w:r>
          </w:p>
        </w:tc>
        <w:tc>
          <w:tcPr>
            <w:tcW w:w="2307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2B5B7B" w:rsidRDefault="00AF4A1E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2452" w:type="dxa"/>
          </w:tcPr>
          <w:p w:rsidR="00AF4A1E" w:rsidRDefault="00AF4A1E" w:rsidP="00AF4A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ная деятельность 1</w:t>
            </w:r>
          </w:p>
          <w:p w:rsidR="002B5B7B" w:rsidRDefault="00AF4A1E" w:rsidP="00AF4A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.А.</w:t>
            </w:r>
          </w:p>
        </w:tc>
        <w:tc>
          <w:tcPr>
            <w:tcW w:w="2279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бановед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2246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B5B7B" w:rsidTr="002B5B7B">
        <w:tc>
          <w:tcPr>
            <w:tcW w:w="1622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50- 16.30</w:t>
            </w:r>
          </w:p>
        </w:tc>
        <w:tc>
          <w:tcPr>
            <w:tcW w:w="2307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кум по геометрии</w:t>
            </w:r>
          </w:p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дрина Т.А. 1</w:t>
            </w:r>
          </w:p>
        </w:tc>
        <w:tc>
          <w:tcPr>
            <w:tcW w:w="2452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зопасные дороги Кубани  (1 раз в месяц нечётная неделя)</w:t>
            </w:r>
          </w:p>
        </w:tc>
        <w:tc>
          <w:tcPr>
            <w:tcW w:w="2452" w:type="dxa"/>
          </w:tcPr>
          <w:p w:rsidR="00036F9E" w:rsidRDefault="00036F9E" w:rsidP="00036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ункциональная грамотность «Читаем, решаем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живём»  1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Шадрина Т.А.</w:t>
            </w:r>
          </w:p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едение в современную историю 0,5 (чётная неделя)</w:t>
            </w:r>
          </w:p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еряс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6" w:type="dxa"/>
          </w:tcPr>
          <w:p w:rsidR="00036F9E" w:rsidRDefault="00036F9E" w:rsidP="00036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кум по алгебре 0,5 (нечётная неделя)</w:t>
            </w:r>
          </w:p>
          <w:p w:rsidR="00036F9E" w:rsidRDefault="00036F9E" w:rsidP="00036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дрина Т.А.</w:t>
            </w:r>
          </w:p>
          <w:p w:rsidR="002B5B7B" w:rsidRDefault="00036F9E" w:rsidP="00036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ФГ 0,5 (чётная неделя) Гмырина Н.В.</w:t>
            </w:r>
          </w:p>
        </w:tc>
      </w:tr>
      <w:tr w:rsidR="002B5B7B" w:rsidTr="002B5B7B">
        <w:tc>
          <w:tcPr>
            <w:tcW w:w="1622" w:type="dxa"/>
            <w:vMerge w:val="restart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б</w:t>
            </w:r>
          </w:p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еряс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9 уч-ся)</w:t>
            </w:r>
          </w:p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5</w:t>
            </w:r>
          </w:p>
        </w:tc>
        <w:tc>
          <w:tcPr>
            <w:tcW w:w="1202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 урок (8.00- 8.20)</w:t>
            </w:r>
          </w:p>
        </w:tc>
        <w:tc>
          <w:tcPr>
            <w:tcW w:w="2307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Мужества 1</w:t>
            </w:r>
          </w:p>
        </w:tc>
        <w:tc>
          <w:tcPr>
            <w:tcW w:w="2279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лет в будущее 1</w:t>
            </w:r>
          </w:p>
        </w:tc>
        <w:tc>
          <w:tcPr>
            <w:tcW w:w="2246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й час</w:t>
            </w:r>
          </w:p>
        </w:tc>
      </w:tr>
      <w:tr w:rsidR="002B5B7B" w:rsidTr="002B5B7B">
        <w:tc>
          <w:tcPr>
            <w:tcW w:w="1622" w:type="dxa"/>
            <w:vMerge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урок (8.30-9.05)</w:t>
            </w:r>
          </w:p>
        </w:tc>
        <w:tc>
          <w:tcPr>
            <w:tcW w:w="2307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говоры о важном</w:t>
            </w:r>
          </w:p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52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2B5B7B" w:rsidRDefault="002B5B7B" w:rsidP="00036F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6" w:type="dxa"/>
          </w:tcPr>
          <w:p w:rsidR="002B5B7B" w:rsidRPr="003A03E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B5B7B" w:rsidTr="002B5B7B">
        <w:tc>
          <w:tcPr>
            <w:tcW w:w="1622" w:type="dxa"/>
            <w:vMerge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5-14.55</w:t>
            </w:r>
          </w:p>
        </w:tc>
        <w:tc>
          <w:tcPr>
            <w:tcW w:w="2307" w:type="dxa"/>
          </w:tcPr>
          <w:p w:rsidR="002B5B7B" w:rsidRPr="00E04565" w:rsidRDefault="002B5B7B" w:rsidP="002B5B7B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452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6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</w:tr>
      <w:tr w:rsidR="002B5B7B" w:rsidTr="002B5B7B">
        <w:tc>
          <w:tcPr>
            <w:tcW w:w="1622" w:type="dxa"/>
            <w:vMerge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0-15.40</w:t>
            </w:r>
          </w:p>
        </w:tc>
        <w:tc>
          <w:tcPr>
            <w:tcW w:w="2307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кум по геометрии</w:t>
            </w:r>
          </w:p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дрина Т.А. 1</w:t>
            </w:r>
          </w:p>
        </w:tc>
        <w:tc>
          <w:tcPr>
            <w:tcW w:w="2452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зопасные дороги Кубани  (1 раз в месяц нечётная неделя)</w:t>
            </w:r>
          </w:p>
        </w:tc>
        <w:tc>
          <w:tcPr>
            <w:tcW w:w="2452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бановед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2279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ункциональная грамотность «Читаем, решаем, живём» 1 Шадрина Т.А.</w:t>
            </w:r>
          </w:p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6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ная деятельность 1</w:t>
            </w:r>
          </w:p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.А.</w:t>
            </w:r>
          </w:p>
        </w:tc>
      </w:tr>
      <w:tr w:rsidR="002B5B7B" w:rsidTr="002B5B7B">
        <w:tc>
          <w:tcPr>
            <w:tcW w:w="1622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50- 16.30</w:t>
            </w:r>
          </w:p>
        </w:tc>
        <w:tc>
          <w:tcPr>
            <w:tcW w:w="2307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кум по алгебре 0,5 (чётная неделя)</w:t>
            </w:r>
          </w:p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дрина Т.А.</w:t>
            </w:r>
          </w:p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ФГ 0,5 (нечётная неделя) Гмырина Н.В.</w:t>
            </w:r>
          </w:p>
        </w:tc>
        <w:tc>
          <w:tcPr>
            <w:tcW w:w="2279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ведение в современную историю 0,5 (нечётная неделя)</w:t>
            </w:r>
          </w:p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Веряс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</w:tc>
        <w:tc>
          <w:tcPr>
            <w:tcW w:w="2246" w:type="dxa"/>
          </w:tcPr>
          <w:p w:rsidR="002B5B7B" w:rsidRPr="00E04565" w:rsidRDefault="002B5B7B" w:rsidP="002B5B7B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B5B7B" w:rsidTr="002B5B7B">
        <w:tc>
          <w:tcPr>
            <w:tcW w:w="1622" w:type="dxa"/>
            <w:vMerge w:val="restart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</w:p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нап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.В.</w:t>
            </w:r>
          </w:p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7 уч-ся)</w:t>
            </w:r>
          </w:p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202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 урок (8.00- 8.20)</w:t>
            </w:r>
          </w:p>
        </w:tc>
        <w:tc>
          <w:tcPr>
            <w:tcW w:w="2307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мужества 1</w:t>
            </w:r>
          </w:p>
        </w:tc>
        <w:tc>
          <w:tcPr>
            <w:tcW w:w="2279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 – мои горизонты 1</w:t>
            </w:r>
          </w:p>
        </w:tc>
        <w:tc>
          <w:tcPr>
            <w:tcW w:w="2246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й час</w:t>
            </w:r>
          </w:p>
        </w:tc>
      </w:tr>
      <w:tr w:rsidR="002B5B7B" w:rsidTr="002B5B7B">
        <w:tc>
          <w:tcPr>
            <w:tcW w:w="1622" w:type="dxa"/>
            <w:vMerge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урок (8.30-9.05)</w:t>
            </w:r>
          </w:p>
        </w:tc>
        <w:tc>
          <w:tcPr>
            <w:tcW w:w="2307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говоры о важном</w:t>
            </w:r>
          </w:p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52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6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B5B7B" w:rsidTr="002B5B7B">
        <w:tc>
          <w:tcPr>
            <w:tcW w:w="1622" w:type="dxa"/>
            <w:vMerge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0-15.40</w:t>
            </w:r>
          </w:p>
        </w:tc>
        <w:tc>
          <w:tcPr>
            <w:tcW w:w="2307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бановед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2452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ВП 1 (юноши)</w:t>
            </w:r>
          </w:p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олаенко Е.А.</w:t>
            </w:r>
          </w:p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2279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ФГ 0,5 (чётная неделя) Гмырина Н.В.</w:t>
            </w:r>
          </w:p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а по противодействию экстремизму 0,5 (нечётная неделя)</w:t>
            </w:r>
          </w:p>
        </w:tc>
        <w:tc>
          <w:tcPr>
            <w:tcW w:w="2246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ункциональная грамотность Васильченко О.Г.1</w:t>
            </w:r>
          </w:p>
        </w:tc>
      </w:tr>
      <w:tr w:rsidR="002B5B7B" w:rsidTr="002B5B7B">
        <w:tc>
          <w:tcPr>
            <w:tcW w:w="1622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50- 16.30</w:t>
            </w:r>
          </w:p>
        </w:tc>
        <w:tc>
          <w:tcPr>
            <w:tcW w:w="2307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вая помощь 1 (девушки)</w:t>
            </w:r>
          </w:p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олаенко Е.А.</w:t>
            </w:r>
          </w:p>
        </w:tc>
        <w:tc>
          <w:tcPr>
            <w:tcW w:w="2452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равственные основы семейной жизни 1</w:t>
            </w:r>
          </w:p>
        </w:tc>
        <w:tc>
          <w:tcPr>
            <w:tcW w:w="2279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зопасные дороги Кубани  (1 раз в месяц чётная неделя)</w:t>
            </w:r>
          </w:p>
        </w:tc>
        <w:tc>
          <w:tcPr>
            <w:tcW w:w="2246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B5B7B" w:rsidTr="002B5B7B">
        <w:tc>
          <w:tcPr>
            <w:tcW w:w="1622" w:type="dxa"/>
            <w:vMerge w:val="restart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мырина Н.В.</w:t>
            </w:r>
          </w:p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9 уч-ся)</w:t>
            </w:r>
          </w:p>
          <w:p w:rsidR="002B5B7B" w:rsidRPr="00EE0AFD" w:rsidRDefault="002B5B7B" w:rsidP="002B5B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202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 урок (8.00- 8.20)</w:t>
            </w:r>
          </w:p>
        </w:tc>
        <w:tc>
          <w:tcPr>
            <w:tcW w:w="2307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мужества 1</w:t>
            </w:r>
          </w:p>
        </w:tc>
        <w:tc>
          <w:tcPr>
            <w:tcW w:w="2279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 – мои горизонты 1</w:t>
            </w:r>
          </w:p>
        </w:tc>
        <w:tc>
          <w:tcPr>
            <w:tcW w:w="2246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й час 1</w:t>
            </w:r>
          </w:p>
        </w:tc>
      </w:tr>
      <w:tr w:rsidR="002B5B7B" w:rsidTr="002B5B7B">
        <w:tc>
          <w:tcPr>
            <w:tcW w:w="1622" w:type="dxa"/>
            <w:vMerge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урок (8.30-9.05)</w:t>
            </w:r>
          </w:p>
        </w:tc>
        <w:tc>
          <w:tcPr>
            <w:tcW w:w="2307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говоры о важном</w:t>
            </w:r>
          </w:p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52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6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B5B7B" w:rsidTr="002B5B7B">
        <w:tc>
          <w:tcPr>
            <w:tcW w:w="1622" w:type="dxa"/>
            <w:vMerge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0-15.40</w:t>
            </w:r>
          </w:p>
        </w:tc>
        <w:tc>
          <w:tcPr>
            <w:tcW w:w="2307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2452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ункциональная грамотность Васильченко О.Г.1</w:t>
            </w:r>
          </w:p>
        </w:tc>
        <w:tc>
          <w:tcPr>
            <w:tcW w:w="2279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– моя история 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нап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.В.</w:t>
            </w:r>
          </w:p>
        </w:tc>
        <w:tc>
          <w:tcPr>
            <w:tcW w:w="2246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ФГ 0,5 (нечётная неделя) Гмырина Н.В.</w:t>
            </w:r>
          </w:p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а по противодействию экстремизму 0,5 (чётная неделя)</w:t>
            </w:r>
          </w:p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Гмырина Н.В.</w:t>
            </w:r>
          </w:p>
        </w:tc>
      </w:tr>
      <w:tr w:rsidR="002B5B7B" w:rsidTr="002B5B7B">
        <w:tc>
          <w:tcPr>
            <w:tcW w:w="1622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50- 16.30</w:t>
            </w:r>
          </w:p>
        </w:tc>
        <w:tc>
          <w:tcPr>
            <w:tcW w:w="2307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зопасные дороги Кубани  (1 раз в месяц нечётная неделя)</w:t>
            </w:r>
          </w:p>
        </w:tc>
        <w:tc>
          <w:tcPr>
            <w:tcW w:w="2279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6" w:type="dxa"/>
          </w:tcPr>
          <w:p w:rsidR="002B5B7B" w:rsidRDefault="002B5B7B" w:rsidP="002B5B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57E60" w:rsidRDefault="00257E60" w:rsidP="00ED72B5">
      <w:pPr>
        <w:rPr>
          <w:rFonts w:ascii="Times New Roman" w:hAnsi="Times New Roman" w:cs="Times New Roman"/>
          <w:sz w:val="24"/>
        </w:rPr>
      </w:pPr>
    </w:p>
    <w:p w:rsidR="00257E60" w:rsidRDefault="00257E60" w:rsidP="00C84EAA">
      <w:pPr>
        <w:jc w:val="center"/>
        <w:rPr>
          <w:rFonts w:ascii="Times New Roman" w:hAnsi="Times New Roman" w:cs="Times New Roman"/>
          <w:sz w:val="24"/>
        </w:rPr>
      </w:pPr>
    </w:p>
    <w:p w:rsidR="0078759E" w:rsidRPr="00C84EAA" w:rsidRDefault="0078759E" w:rsidP="00C84EAA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78759E" w:rsidRPr="00C84EAA" w:rsidSect="00C84EA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C64"/>
    <w:rsid w:val="0000163D"/>
    <w:rsid w:val="00036F9E"/>
    <w:rsid w:val="00043EBE"/>
    <w:rsid w:val="0009132D"/>
    <w:rsid w:val="000B1512"/>
    <w:rsid w:val="000B2B54"/>
    <w:rsid w:val="001128CC"/>
    <w:rsid w:val="00162785"/>
    <w:rsid w:val="001723B7"/>
    <w:rsid w:val="00183E91"/>
    <w:rsid w:val="001C07E3"/>
    <w:rsid w:val="001D4A97"/>
    <w:rsid w:val="001D6D48"/>
    <w:rsid w:val="001E0340"/>
    <w:rsid w:val="001F26D0"/>
    <w:rsid w:val="001F59E6"/>
    <w:rsid w:val="00207158"/>
    <w:rsid w:val="00234C30"/>
    <w:rsid w:val="0025159B"/>
    <w:rsid w:val="00257E60"/>
    <w:rsid w:val="002B5B7B"/>
    <w:rsid w:val="00300FCA"/>
    <w:rsid w:val="00313D3E"/>
    <w:rsid w:val="00321E66"/>
    <w:rsid w:val="00346E40"/>
    <w:rsid w:val="00374397"/>
    <w:rsid w:val="00380393"/>
    <w:rsid w:val="00385BD6"/>
    <w:rsid w:val="00386C64"/>
    <w:rsid w:val="003A03EB"/>
    <w:rsid w:val="003A32D6"/>
    <w:rsid w:val="003D4746"/>
    <w:rsid w:val="004179FD"/>
    <w:rsid w:val="00427B04"/>
    <w:rsid w:val="00447F2B"/>
    <w:rsid w:val="00467165"/>
    <w:rsid w:val="00474EFF"/>
    <w:rsid w:val="00492FB9"/>
    <w:rsid w:val="004D4B86"/>
    <w:rsid w:val="00524511"/>
    <w:rsid w:val="00561D3A"/>
    <w:rsid w:val="00583DE7"/>
    <w:rsid w:val="005C272E"/>
    <w:rsid w:val="005D2D48"/>
    <w:rsid w:val="005E1156"/>
    <w:rsid w:val="00606336"/>
    <w:rsid w:val="00615600"/>
    <w:rsid w:val="006248B1"/>
    <w:rsid w:val="0064347C"/>
    <w:rsid w:val="0065375F"/>
    <w:rsid w:val="00685DB8"/>
    <w:rsid w:val="006911C5"/>
    <w:rsid w:val="006930AA"/>
    <w:rsid w:val="006A5284"/>
    <w:rsid w:val="006A6C9B"/>
    <w:rsid w:val="00706F60"/>
    <w:rsid w:val="00715D28"/>
    <w:rsid w:val="00715E64"/>
    <w:rsid w:val="00727BF9"/>
    <w:rsid w:val="0073016D"/>
    <w:rsid w:val="00730A4C"/>
    <w:rsid w:val="0076191B"/>
    <w:rsid w:val="007656B9"/>
    <w:rsid w:val="00785816"/>
    <w:rsid w:val="0078759E"/>
    <w:rsid w:val="00790B5D"/>
    <w:rsid w:val="00791D99"/>
    <w:rsid w:val="007B20B8"/>
    <w:rsid w:val="007E5CE2"/>
    <w:rsid w:val="0080479F"/>
    <w:rsid w:val="00805013"/>
    <w:rsid w:val="00823E85"/>
    <w:rsid w:val="00837C06"/>
    <w:rsid w:val="0086611B"/>
    <w:rsid w:val="00893497"/>
    <w:rsid w:val="008A237B"/>
    <w:rsid w:val="008B34EC"/>
    <w:rsid w:val="00907896"/>
    <w:rsid w:val="00931A76"/>
    <w:rsid w:val="00933241"/>
    <w:rsid w:val="00940CF6"/>
    <w:rsid w:val="00945652"/>
    <w:rsid w:val="009757A3"/>
    <w:rsid w:val="0099543E"/>
    <w:rsid w:val="00995CB1"/>
    <w:rsid w:val="009A1B91"/>
    <w:rsid w:val="009B50A2"/>
    <w:rsid w:val="00A144A3"/>
    <w:rsid w:val="00A2126B"/>
    <w:rsid w:val="00A45FEA"/>
    <w:rsid w:val="00A56EED"/>
    <w:rsid w:val="00A744CD"/>
    <w:rsid w:val="00A755F6"/>
    <w:rsid w:val="00A97E67"/>
    <w:rsid w:val="00AB41E5"/>
    <w:rsid w:val="00AD02D4"/>
    <w:rsid w:val="00AD3BFC"/>
    <w:rsid w:val="00AF4A1E"/>
    <w:rsid w:val="00B10FF0"/>
    <w:rsid w:val="00B56C79"/>
    <w:rsid w:val="00B81FF8"/>
    <w:rsid w:val="00BB1FF8"/>
    <w:rsid w:val="00BC0C96"/>
    <w:rsid w:val="00BE2D95"/>
    <w:rsid w:val="00C01832"/>
    <w:rsid w:val="00C26667"/>
    <w:rsid w:val="00C45A0E"/>
    <w:rsid w:val="00C50532"/>
    <w:rsid w:val="00C70EC6"/>
    <w:rsid w:val="00C84EAA"/>
    <w:rsid w:val="00CB7091"/>
    <w:rsid w:val="00CD7986"/>
    <w:rsid w:val="00CF4337"/>
    <w:rsid w:val="00D001E6"/>
    <w:rsid w:val="00D04DC7"/>
    <w:rsid w:val="00D16D72"/>
    <w:rsid w:val="00D36687"/>
    <w:rsid w:val="00D4134C"/>
    <w:rsid w:val="00D44C76"/>
    <w:rsid w:val="00D57CC0"/>
    <w:rsid w:val="00D6061F"/>
    <w:rsid w:val="00D84244"/>
    <w:rsid w:val="00D90887"/>
    <w:rsid w:val="00D909FC"/>
    <w:rsid w:val="00DE242B"/>
    <w:rsid w:val="00DE5DFF"/>
    <w:rsid w:val="00DE709B"/>
    <w:rsid w:val="00E04565"/>
    <w:rsid w:val="00E1392B"/>
    <w:rsid w:val="00E37FA1"/>
    <w:rsid w:val="00E75D54"/>
    <w:rsid w:val="00E90BB2"/>
    <w:rsid w:val="00E925C7"/>
    <w:rsid w:val="00EA256A"/>
    <w:rsid w:val="00EA2F6B"/>
    <w:rsid w:val="00EA5E22"/>
    <w:rsid w:val="00EC2F60"/>
    <w:rsid w:val="00ED72B5"/>
    <w:rsid w:val="00EE0AFD"/>
    <w:rsid w:val="00F203BE"/>
    <w:rsid w:val="00F62F7B"/>
    <w:rsid w:val="00F9625A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DFD3A7-9A12-447A-93FC-747A9F0A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4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1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12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635B4-A60F-4346-8A2B-A830DA5C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1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75</cp:revision>
  <cp:lastPrinted>2025-09-25T09:41:00Z</cp:lastPrinted>
  <dcterms:created xsi:type="dcterms:W3CDTF">2024-08-30T11:31:00Z</dcterms:created>
  <dcterms:modified xsi:type="dcterms:W3CDTF">2025-12-01T09:10:00Z</dcterms:modified>
</cp:coreProperties>
</file>